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F48" w:rsidRPr="00692F48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692F48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692F48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B1FD3" w:rsidRPr="00474B25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2A5AD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A5AD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1B1FD3" w:rsidP="001B1F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9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A5AD7"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2A5AD7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A5AD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A61B6A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1B1FD3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2A5AD7" w:rsidP="00C517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1B1FD3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C36320" w:rsidRDefault="002A5AD7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73453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 w:rsidR="001B1FD3">
              <w:rPr>
                <w:rFonts w:ascii="Bookman Old Style" w:hAnsi="Bookman Old Style"/>
                <w:b/>
                <w:i/>
              </w:rPr>
              <w:t>4 H 3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B1FD3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Default="001B1FD3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Pr="0065715D" w:rsidRDefault="001B1FD3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B1FD3" w:rsidRPr="0065715D" w:rsidRDefault="001B1FD3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B1FD3" w:rsidRPr="00D04C6C" w:rsidRDefault="001B1FD3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B1FD3" w:rsidTr="002A5AD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Default="001B1FD3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3" w:rsidRPr="00D04C6C" w:rsidRDefault="001B1FD3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B1FD3" w:rsidRPr="00EB5963" w:rsidRDefault="001B1FD3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B1FD3" w:rsidRPr="00734537" w:rsidRDefault="001B1FD3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B1FD3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1FD3" w:rsidRDefault="001B1FD3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1FD3" w:rsidRPr="00734537" w:rsidRDefault="001B1FD3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1B1FD3" w:rsidRPr="00A61B6A" w:rsidRDefault="001B1FD3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B1FD3" w:rsidRPr="00D04C6C" w:rsidRDefault="001B1FD3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D955D1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9968AC" w:rsidRDefault="001B1FD3" w:rsidP="001B1F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Pr="00757CA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MATCH DE RETARD</w:t>
      </w:r>
    </w:p>
    <w:p w:rsidR="001B1FD3" w:rsidRPr="00252584" w:rsidRDefault="001B1FD3" w:rsidP="001B1F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1B1FD3" w:rsidTr="001B1FD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1B1FD3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1FD3" w:rsidRDefault="001B1FD3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1FD3" w:rsidRPr="00734537" w:rsidRDefault="001B1FD3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1B1FD3" w:rsidRPr="00A61B6A" w:rsidRDefault="001B1FD3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B1FD3" w:rsidRPr="00D04C6C" w:rsidRDefault="001B1FD3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1B1FD3" w:rsidRDefault="001B1FD3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Pr="00D955D1" w:rsidRDefault="001B1FD3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Pr="005731BF" w:rsidRDefault="001B1FD3" w:rsidP="001B1F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E05587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1B1FD3" w:rsidRDefault="00970C3C" w:rsidP="001B1F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90114" w:rsidRPr="001B1FD3" w:rsidRDefault="00970C3C" w:rsidP="001B1FD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2A5AD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0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970C3C" w:rsidRPr="00474B25" w:rsidRDefault="001B1FD3" w:rsidP="001B1F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A5AD7"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01FA8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757C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Default="00D01FA8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01FA8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605DD6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A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Pr="00A61B6A" w:rsidRDefault="00D01FA8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Pr="00A61B6A" w:rsidRDefault="00D01FA8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01FA8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605DD6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Pr="00D04C6C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734537" w:rsidRDefault="00D01FA8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Pr="00D04C6C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01FA8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</w:tr>
    </w:tbl>
    <w:p w:rsidR="00272F53" w:rsidRPr="005731BF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6405BD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1B1FD3" w:rsidRDefault="001B1FD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44B38" w:rsidRPr="001B1FD3" w:rsidRDefault="00144B38" w:rsidP="00144B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44B38" w:rsidRPr="006D4B7C" w:rsidRDefault="00144B38" w:rsidP="00144B3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44B38" w:rsidRPr="00C51758" w:rsidRDefault="00144B38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144B38" w:rsidRPr="00C51758" w:rsidRDefault="00144B38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144B38" w:rsidRPr="00C51758" w:rsidTr="00144B3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44B38" w:rsidRPr="00C51758" w:rsidTr="00144B3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144B38" w:rsidRPr="00C51758" w:rsidTr="00144B3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172FCF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44B3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4B3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4B3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  <w:tr w:rsidR="00144B38" w:rsidRPr="00C51758" w:rsidTr="00144B3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Default="00144B38" w:rsidP="00757CAA">
            <w:pPr>
              <w:shd w:val="clear" w:color="auto" w:fill="FBD4B4" w:themeFill="accent6" w:themeFillTint="66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D04C6C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144B38" w:rsidRPr="00C51758" w:rsidTr="00144B3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144B38" w:rsidRPr="00C51758" w:rsidTr="00144B3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44B38" w:rsidRPr="00C51758" w:rsidRDefault="00144B38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1B1FD3" w:rsidRDefault="001B1FD3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44B38" w:rsidRPr="00C51758" w:rsidRDefault="00144B38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C94063" w:rsidRPr="00B425FE" w:rsidRDefault="00970C3C" w:rsidP="00B425F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B1FD3" w:rsidRPr="00091A76" w:rsidRDefault="001B1FD3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A270E4" w:rsidP="00A270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270E4" w:rsidRPr="001B1FD3" w:rsidRDefault="00144B38" w:rsidP="001B1FD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A270E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="00A270E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270E4"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A270E4" w:rsidRPr="00C51758" w:rsidTr="00D01FA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270E4" w:rsidRPr="00C51758" w:rsidTr="00D01FA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E4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70E4" w:rsidRPr="00C51758" w:rsidRDefault="00A270E4" w:rsidP="00A270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270E4" w:rsidRPr="00C51758" w:rsidRDefault="00A270E4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270E4" w:rsidRPr="00C51758" w:rsidRDefault="00A270E4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270E4" w:rsidRPr="00C51758" w:rsidRDefault="00A270E4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  <w:tr w:rsidR="004A78E6" w:rsidRPr="00C51758" w:rsidTr="00757CA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C51758" w:rsidRDefault="004A78E6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A78E6" w:rsidRDefault="004A78E6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A78E6" w:rsidRDefault="004A78E6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A78E6" w:rsidRDefault="004A78E6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</w:tbl>
    <w:p w:rsidR="00A270E4" w:rsidRDefault="00A270E4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A270E4" w:rsidRPr="00C51758" w:rsidRDefault="00A270E4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A270E4" w:rsidRPr="001B1FD3" w:rsidRDefault="00144B38" w:rsidP="00144B3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A270E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A270E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B1FD3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3"/>
        <w:gridCol w:w="1276"/>
        <w:gridCol w:w="1275"/>
        <w:gridCol w:w="1276"/>
      </w:tblGrid>
      <w:tr w:rsidR="00144B38" w:rsidRPr="00D04C6C" w:rsidTr="001B1FD3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44B38" w:rsidRPr="00D04C6C" w:rsidRDefault="00144B38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44B38" w:rsidRPr="00D04C6C" w:rsidRDefault="00144B38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44B38" w:rsidRPr="00C5175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4B38" w:rsidRPr="00C5175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44B38" w:rsidRPr="00C5175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44B38" w:rsidRPr="006178B2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Default="00144B38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  <w:r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C51758" w:rsidRDefault="00144B38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172FCF" w:rsidRDefault="00144B38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C5175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C5175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144B38" w:rsidRPr="006178B2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D04C6C" w:rsidRDefault="00144B38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D04C6C" w:rsidRDefault="00144B38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C51758" w:rsidRDefault="00144B38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  <w:tr w:rsidR="001B1FD3" w:rsidRPr="006178B2" w:rsidTr="001B1FD3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FD3" w:rsidRPr="00C51758" w:rsidRDefault="001B1FD3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B1FD3" w:rsidRPr="00C51758" w:rsidRDefault="001B1FD3" w:rsidP="00A270E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</w:tr>
    </w:tbl>
    <w:p w:rsidR="00146A89" w:rsidRPr="00410AE0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46A89" w:rsidRPr="001B1FD3" w:rsidRDefault="00A270E4" w:rsidP="001B1F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44B38" w:rsidRDefault="00144B38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77180A" w:rsidRPr="006D4B7C" w:rsidRDefault="0077180A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7180A" w:rsidRPr="00C51758" w:rsidRDefault="00144B38" w:rsidP="001B1FD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="0077180A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="0077180A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B1FD3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77180A" w:rsidRPr="00C44556" w:rsidRDefault="0077180A" w:rsidP="00144B38">
      <w:pPr>
        <w:tabs>
          <w:tab w:val="left" w:pos="1843"/>
        </w:tabs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843"/>
        <w:gridCol w:w="2126"/>
        <w:gridCol w:w="1276"/>
        <w:gridCol w:w="1275"/>
        <w:gridCol w:w="1276"/>
      </w:tblGrid>
      <w:tr w:rsidR="0077180A" w:rsidRPr="00C44556" w:rsidTr="00144B3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80A" w:rsidRPr="00144B38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4B3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7180A" w:rsidRPr="00144B38" w:rsidRDefault="0077180A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4B3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4B3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80A" w:rsidRPr="00144B38" w:rsidRDefault="0077180A" w:rsidP="00605D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4B3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180A" w:rsidRPr="00144B38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4B3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7180A" w:rsidRPr="00144B38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4B3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44556" w:rsidRPr="00C44556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144B38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144B38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144B38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4556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C44556" w:rsidRPr="00144B38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C44556" w:rsidRPr="00144B3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C44556" w:rsidRPr="00144B38">
              <w:rPr>
                <w:rFonts w:ascii="Bookman Old Style" w:hAnsi="Bookman Old Style"/>
              </w:rPr>
              <w:t xml:space="preserve"> H 00</w:t>
            </w:r>
          </w:p>
        </w:tc>
      </w:tr>
      <w:tr w:rsidR="00144B38" w:rsidRPr="00C44556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</w:rPr>
              <w:t>CS P. Civile</w:t>
            </w: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44B3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44B38">
              <w:rPr>
                <w:rFonts w:ascii="Bookman Old Style" w:hAnsi="Bookman Old Style"/>
              </w:rPr>
              <w:t>0</w:t>
            </w:r>
          </w:p>
        </w:tc>
      </w:tr>
      <w:tr w:rsidR="00144B38" w:rsidRPr="00C44556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4 H 00</w:t>
            </w:r>
          </w:p>
        </w:tc>
      </w:tr>
      <w:tr w:rsidR="00144B38" w:rsidRPr="00C44556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44B38" w:rsidRPr="00144B38" w:rsidRDefault="00144B38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44B3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44B38" w:rsidRPr="00144B38" w:rsidRDefault="00144B38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</w:rPr>
              <w:t>14 H 00</w:t>
            </w:r>
          </w:p>
        </w:tc>
      </w:tr>
      <w:tr w:rsidR="00144B38" w:rsidRPr="00C44556" w:rsidTr="00144B3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4B38" w:rsidRPr="00144B38" w:rsidRDefault="00144B38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44B38" w:rsidRPr="00144B38" w:rsidRDefault="00144B38" w:rsidP="00830CA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</w:tr>
    </w:tbl>
    <w:p w:rsidR="0077180A" w:rsidRDefault="0077180A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46A89" w:rsidRDefault="00146A89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A78E6" w:rsidRDefault="004A78E6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A78E6" w:rsidRPr="00410AE0" w:rsidRDefault="004A78E6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091A76" w:rsidRPr="00971BE2" w:rsidRDefault="00091A76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A47091" w:rsidRDefault="008D3649" w:rsidP="00056F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56F7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A78E6" w:rsidRPr="00C51758" w:rsidRDefault="004A78E6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4A78E6" w:rsidRPr="00056F74" w:rsidRDefault="004A78E6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4A78E6" w:rsidRPr="008158F3" w:rsidTr="00757CA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78E6" w:rsidRPr="008158F3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A78E6" w:rsidRPr="008158F3" w:rsidRDefault="004A78E6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78E6" w:rsidRPr="008158F3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78E6" w:rsidRPr="008158F3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A78E6" w:rsidRPr="008158F3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A78E6" w:rsidRPr="00D04C6C" w:rsidTr="00757CA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172FCF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172FCF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4A78E6" w:rsidRPr="00D04C6C" w:rsidTr="00757CA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172FCF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4A78E6" w:rsidRPr="00D04C6C" w:rsidTr="00757CA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172FCF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4A78E6" w:rsidRPr="00D04C6C" w:rsidTr="00757CA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4A78E6" w:rsidRPr="00D04C6C" w:rsidTr="00757CA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Pr="00D04C6C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172FCF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4A78E6" w:rsidRDefault="004A78E6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A78E6" w:rsidRDefault="004A78E6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A78E6" w:rsidRDefault="004A78E6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1BE2" w:rsidRPr="00A47091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1BE2" w:rsidRPr="00C51758" w:rsidRDefault="00C44556" w:rsidP="00971BE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971BE2" w:rsidRPr="00056F74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71BE2" w:rsidRPr="008158F3" w:rsidTr="00971BE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1BE2" w:rsidRPr="008158F3" w:rsidRDefault="00971BE2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1BE2" w:rsidRPr="008158F3" w:rsidRDefault="00971BE2" w:rsidP="00605D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14B37" w:rsidRPr="00D04C6C" w:rsidTr="00C4455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37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37" w:rsidRPr="00D04C6C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14B37" w:rsidRPr="00971BE2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C4455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C4455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C4455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172FCF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172FCF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971BE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4556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172FCF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46A89" w:rsidRDefault="00146A89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A78E6" w:rsidRDefault="004A78E6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A78E6" w:rsidRPr="00D04C6C" w:rsidRDefault="004A78E6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46A89" w:rsidRPr="00692BFD" w:rsidRDefault="00971BE2" w:rsidP="00692BFD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44556" w:rsidRPr="00C44556" w:rsidRDefault="00C44556" w:rsidP="00971B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4A78E6" w:rsidRDefault="004A78E6" w:rsidP="00971B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A78E6" w:rsidRDefault="004A78E6" w:rsidP="00971B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A78E6" w:rsidRDefault="004A78E6" w:rsidP="00971B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1BE2" w:rsidRPr="00A47091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1BE2" w:rsidRPr="00C51758" w:rsidRDefault="00C44556" w:rsidP="00C4455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="00971BE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="00971BE2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971BE2" w:rsidRPr="00056F74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971BE2" w:rsidRPr="008158F3" w:rsidTr="00914B37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1BE2" w:rsidRPr="008158F3" w:rsidRDefault="00971BE2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1BE2" w:rsidRPr="008158F3" w:rsidRDefault="00971BE2" w:rsidP="00605D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1BE2" w:rsidRPr="008158F3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05DD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71BE2" w:rsidRPr="00D04C6C" w:rsidTr="00914B3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2" w:rsidRPr="00D04C6C" w:rsidRDefault="00060251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2" w:rsidRPr="00D04C6C" w:rsidRDefault="00060251" w:rsidP="000602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1BE2" w:rsidRPr="00D04C6C" w:rsidRDefault="00060251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1BE2" w:rsidRPr="00D04C6C" w:rsidRDefault="00971BE2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1BE2" w:rsidRPr="00D04C6C" w:rsidRDefault="00971BE2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1BE2" w:rsidRPr="00D04C6C" w:rsidRDefault="00971BE2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062D3" w:rsidRPr="00D04C6C" w:rsidTr="00C44556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D3" w:rsidRDefault="003062D3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D3" w:rsidRPr="00D04C6C" w:rsidRDefault="003062D3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62D3" w:rsidRDefault="003062D3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062D3" w:rsidRPr="00D04C6C" w:rsidRDefault="003062D3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62D3" w:rsidRPr="00D04C6C" w:rsidRDefault="003062D3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62D3" w:rsidRPr="00D04C6C" w:rsidRDefault="003062D3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C44556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C44556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971BE2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44556" w:rsidRPr="00D04C6C" w:rsidTr="00914B3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4556" w:rsidRPr="00D04C6C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4556" w:rsidRPr="00172FCF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172FCF" w:rsidRDefault="00C4455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44556" w:rsidRPr="00D04C6C" w:rsidRDefault="00C4455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C06EDB" w:rsidRDefault="00C06EDB" w:rsidP="00971BE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A78E6" w:rsidRDefault="004A78E6" w:rsidP="00971BE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06EDB" w:rsidRPr="00C44556" w:rsidRDefault="006405BD" w:rsidP="00C4455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A78E6" w:rsidRDefault="004A78E6" w:rsidP="0006025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</w:p>
    <w:p w:rsidR="00C44556" w:rsidRDefault="004A78E6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23DFF" w:rsidRPr="00D04C6C" w:rsidRDefault="00B23DFF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23DFF" w:rsidRPr="00C51758" w:rsidRDefault="00C44556" w:rsidP="00757CAA">
      <w:pPr>
        <w:shd w:val="clear" w:color="auto" w:fill="FBD4B4" w:themeFill="accent6" w:themeFillTint="66"/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B23DFF" w:rsidRPr="00C51758" w:rsidTr="00F13CBF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23DFF" w:rsidRPr="00C51758" w:rsidTr="00F13CBF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345B3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345B3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23DF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345B3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B23DFF">
              <w:rPr>
                <w:rFonts w:ascii="Bookman Old Style" w:hAnsi="Bookman Old Style"/>
              </w:rPr>
              <w:t xml:space="preserve"> H 30</w:t>
            </w:r>
          </w:p>
        </w:tc>
      </w:tr>
      <w:tr w:rsidR="00B23DFF" w:rsidRPr="00C51758" w:rsidTr="00F13CBF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F13CB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B23DFF" w:rsidRPr="00C51758" w:rsidTr="00F13CBF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B23DFF" w:rsidRPr="00C51758" w:rsidTr="00C44556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C44556" w:rsidRPr="00C51758" w:rsidTr="00F13CBF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4556" w:rsidRPr="00C51758" w:rsidRDefault="00C4455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4556" w:rsidRPr="00C51758" w:rsidRDefault="00C4455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4556" w:rsidRPr="00C51758" w:rsidRDefault="00C4455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4556" w:rsidRPr="00C51758" w:rsidRDefault="00C4455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44556" w:rsidRPr="00C51758" w:rsidRDefault="00C4455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44556" w:rsidRPr="00C51758" w:rsidRDefault="00C4455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B23DFF" w:rsidRDefault="00B23DFF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06EDB" w:rsidRPr="00E60A77" w:rsidRDefault="00C06EDB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B23DFF" w:rsidRPr="00091A76" w:rsidRDefault="00B23DFF" w:rsidP="00091A7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06EDB" w:rsidRDefault="00C06EDB" w:rsidP="00345B36">
      <w:pP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B23DFF" w:rsidRPr="00D04C6C" w:rsidRDefault="00B23DFF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23DFF" w:rsidRPr="00C51758" w:rsidRDefault="00345B3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B23DFF" w:rsidRPr="00C51758" w:rsidTr="00091A76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23DF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B23DF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B23DF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B23DF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F13CB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F13CB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B23DF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3DF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3DFF" w:rsidRPr="00C51758" w:rsidRDefault="00B23DF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F13CB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3CBF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B23DFF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4A78E6" w:rsidRDefault="004A78E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4A78E6" w:rsidRPr="00B23DFF" w:rsidRDefault="004A78E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B23DFF" w:rsidRDefault="00B23DFF" w:rsidP="00B23DF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13CBF" w:rsidRDefault="00F13CBF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A78E6" w:rsidRPr="00F13CBF" w:rsidRDefault="004A78E6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F13CBF" w:rsidRPr="00D04C6C" w:rsidRDefault="00F13CBF" w:rsidP="00F13CBF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13CBF" w:rsidRPr="00C51758" w:rsidRDefault="00345B36" w:rsidP="00F13CB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06" w:type="dxa"/>
        <w:tblInd w:w="-459" w:type="dxa"/>
        <w:tblLayout w:type="fixed"/>
        <w:tblLook w:val="04A0"/>
      </w:tblPr>
      <w:tblGrid>
        <w:gridCol w:w="2268"/>
        <w:gridCol w:w="1985"/>
        <w:gridCol w:w="2126"/>
        <w:gridCol w:w="1276"/>
        <w:gridCol w:w="1276"/>
        <w:gridCol w:w="1275"/>
      </w:tblGrid>
      <w:tr w:rsidR="00F13CBF" w:rsidRPr="00C51758" w:rsidTr="00AB13CB"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13CBF" w:rsidRPr="00C51758" w:rsidRDefault="00F13CB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13CBF" w:rsidRPr="00C51758" w:rsidTr="00AB13C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F13CB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3CBF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F13CBF" w:rsidRPr="00C51758" w:rsidTr="00AB13C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F13CBF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F13CBF" w:rsidRPr="00C51758" w:rsidTr="00AB13C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AB13CB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F13CBF" w:rsidRPr="00C51758" w:rsidTr="00AB13C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AB13CB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F13CBF" w:rsidRPr="00C51758" w:rsidTr="00AB13C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AB13CB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C06EDB" w:rsidRPr="00B23DFF" w:rsidRDefault="00C06EDB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F13CBF" w:rsidRDefault="006405BD" w:rsidP="00F13CB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C94063" w:rsidRPr="00D90114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A4025" w:rsidRPr="008A4025" w:rsidRDefault="008A4025" w:rsidP="00E335F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335F8" w:rsidRPr="006D4B7C" w:rsidRDefault="00E335F8" w:rsidP="003204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204D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A78E6" w:rsidRPr="00C51758" w:rsidRDefault="004A78E6" w:rsidP="004A78E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57CAA">
        <w:rPr>
          <w:rFonts w:ascii="Bookman Old Style" w:hAnsi="Bookman Old Style"/>
          <w:b/>
          <w:sz w:val="32"/>
          <w:szCs w:val="32"/>
          <w:u w:val="single"/>
          <w:shd w:val="clear" w:color="auto" w:fill="FBD4B4" w:themeFill="accent6" w:themeFillTint="66"/>
        </w:rPr>
        <w:t>MARDI 26 DECEMBRE 2023</w:t>
      </w:r>
    </w:p>
    <w:p w:rsidR="004A78E6" w:rsidRPr="00C51758" w:rsidRDefault="004A78E6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00" w:type="dxa"/>
        <w:tblLayout w:type="fixed"/>
        <w:tblLook w:val="04A0"/>
      </w:tblPr>
      <w:tblGrid>
        <w:gridCol w:w="2612"/>
        <w:gridCol w:w="2127"/>
        <w:gridCol w:w="1984"/>
        <w:gridCol w:w="1559"/>
        <w:gridCol w:w="1418"/>
      </w:tblGrid>
      <w:tr w:rsidR="004A78E6" w:rsidRPr="00C51758" w:rsidTr="00757CAA">
        <w:tc>
          <w:tcPr>
            <w:tcW w:w="261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A78E6" w:rsidRPr="00C51758" w:rsidTr="00757CAA">
        <w:trPr>
          <w:trHeight w:val="340"/>
        </w:trPr>
        <w:tc>
          <w:tcPr>
            <w:tcW w:w="26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4A78E6" w:rsidRPr="00C51758" w:rsidTr="00757CAA">
        <w:trPr>
          <w:trHeight w:val="340"/>
        </w:trPr>
        <w:tc>
          <w:tcPr>
            <w:tcW w:w="26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jc w:val="center"/>
            </w:pPr>
            <w:r>
              <w:rPr>
                <w:rFonts w:ascii="Bookman Old Style" w:hAnsi="Bookman Old Style"/>
                <w:b/>
                <w:i/>
                <w:lang w:val="en-US"/>
              </w:rPr>
              <w:t>AWFS</w:t>
            </w:r>
            <w:r w:rsidRPr="001573A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573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jc w:val="center"/>
            </w:pPr>
            <w:r w:rsidRPr="001573A1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1573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4A78E6" w:rsidRPr="00C51758" w:rsidTr="00757CAA">
        <w:trPr>
          <w:trHeight w:val="340"/>
        </w:trPr>
        <w:tc>
          <w:tcPr>
            <w:tcW w:w="26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4A78E6" w:rsidRPr="00C51758" w:rsidTr="00757CAA">
        <w:trPr>
          <w:trHeight w:val="340"/>
        </w:trPr>
        <w:tc>
          <w:tcPr>
            <w:tcW w:w="26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Default="004A78E6" w:rsidP="00757CAA">
            <w:pPr>
              <w:shd w:val="clear" w:color="auto" w:fill="FBD4B4" w:themeFill="accent6" w:themeFillTint="66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4A78E6" w:rsidRPr="00C51758" w:rsidTr="00757CAA">
        <w:trPr>
          <w:trHeight w:val="340"/>
        </w:trPr>
        <w:tc>
          <w:tcPr>
            <w:tcW w:w="261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4A78E6" w:rsidRPr="00C51758" w:rsidRDefault="004A78E6" w:rsidP="00757CAA">
            <w:pPr>
              <w:shd w:val="clear" w:color="auto" w:fill="FBD4B4" w:themeFill="accent6" w:themeFillTint="66"/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</w:tr>
    </w:tbl>
    <w:p w:rsidR="00C06EDB" w:rsidRDefault="00C06EDB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A78E6" w:rsidRDefault="004A78E6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A78E6" w:rsidRPr="00CA6FB1" w:rsidRDefault="004A78E6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A4025" w:rsidRDefault="008A4025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78E6" w:rsidRDefault="004A78E6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A4025" w:rsidRPr="00E10784" w:rsidRDefault="00D844E0" w:rsidP="00E107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844E0" w:rsidRPr="00C51758" w:rsidRDefault="004A78E6" w:rsidP="004A78E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D844E0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="00D844E0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45B36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D844E0" w:rsidRPr="008A4025" w:rsidRDefault="00D844E0" w:rsidP="00D844E0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D844E0" w:rsidRPr="00C51758" w:rsidTr="00DA600A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844E0" w:rsidRPr="00C51758" w:rsidRDefault="00D844E0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844E0" w:rsidRPr="00C51758" w:rsidRDefault="00D844E0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844E0" w:rsidRPr="00C51758" w:rsidRDefault="00D844E0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844E0" w:rsidRPr="00C51758" w:rsidRDefault="00D844E0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565C3" w:rsidRPr="00C51758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Default="00D565C3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Pr="00C51758" w:rsidRDefault="00D565C3" w:rsidP="008A40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573A1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1573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Pr="00C51758" w:rsidRDefault="00D565C3" w:rsidP="008A40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D565C3" w:rsidRPr="00C51758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Default="00D565C3" w:rsidP="00757C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Pr="00C51758" w:rsidRDefault="00D565C3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Pr="00C51758" w:rsidRDefault="00D565C3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WFS</w:t>
            </w:r>
            <w:r w:rsidRPr="001573A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573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D565C3" w:rsidRPr="00C51758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Pr="00C51758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Pr="00C51758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65C3" w:rsidRPr="00C51758" w:rsidRDefault="00D565C3" w:rsidP="004A78E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D565C3" w:rsidRPr="00C51758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Pr="00C51758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Pr="00C51758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Pr="00C51758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65C3" w:rsidRPr="00C51758" w:rsidRDefault="00D565C3" w:rsidP="004A78E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D565C3" w:rsidRPr="00C51758" w:rsidTr="00E10784">
        <w:trPr>
          <w:trHeight w:val="605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65C3" w:rsidRPr="00C51758" w:rsidRDefault="00D565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Pr="00C51758" w:rsidRDefault="00D565C3" w:rsidP="00DA600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</w:tr>
    </w:tbl>
    <w:p w:rsidR="00D844E0" w:rsidRDefault="00D844E0" w:rsidP="00D844E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A78E6" w:rsidRPr="00CA6FB1" w:rsidRDefault="004A78E6" w:rsidP="00D844E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62C15" w:rsidRPr="00E10784" w:rsidRDefault="00D844E0" w:rsidP="00E1078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A78E6" w:rsidRDefault="004A78E6" w:rsidP="00E107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62C15" w:rsidRPr="00E10784" w:rsidRDefault="00162C15" w:rsidP="00E107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62C15" w:rsidRPr="0081021E" w:rsidRDefault="0081021E" w:rsidP="0081021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021E"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162C15" w:rsidRPr="0081021E">
        <w:rPr>
          <w:rFonts w:ascii="Bookman Old Style" w:hAnsi="Bookman Old Style"/>
          <w:b/>
          <w:sz w:val="32"/>
          <w:szCs w:val="32"/>
          <w:u w:val="single"/>
        </w:rPr>
        <w:t xml:space="preserve"> 0</w:t>
      </w:r>
      <w:r w:rsidRPr="0081021E">
        <w:rPr>
          <w:rFonts w:ascii="Bookman Old Style" w:hAnsi="Bookman Old Style"/>
          <w:b/>
          <w:sz w:val="32"/>
          <w:szCs w:val="32"/>
          <w:u w:val="single"/>
        </w:rPr>
        <w:t>1</w:t>
      </w:r>
      <w:r w:rsidR="00162C15" w:rsidRPr="0081021E">
        <w:rPr>
          <w:rFonts w:ascii="Bookman Old Style" w:hAnsi="Bookman Old Style"/>
          <w:b/>
          <w:sz w:val="32"/>
          <w:szCs w:val="32"/>
          <w:u w:val="single"/>
        </w:rPr>
        <w:t xml:space="preserve"> JANVIER 2024</w:t>
      </w: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162C15" w:rsidRPr="0081021E" w:rsidTr="00DA600A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62C15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5" w:rsidRPr="0081021E" w:rsidRDefault="00162C15" w:rsidP="00162C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81021E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62C15" w:rsidRPr="0081021E" w:rsidRDefault="00162C15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62C15" w:rsidRPr="0081021E" w:rsidRDefault="00162C15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2 H 30</w:t>
            </w:r>
          </w:p>
        </w:tc>
      </w:tr>
      <w:tr w:rsidR="00E10784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4" w:rsidRPr="0081021E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4" w:rsidRPr="0081021E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0784" w:rsidRPr="0081021E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10784" w:rsidRPr="0081021E" w:rsidRDefault="00E10784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10784" w:rsidRPr="0081021E" w:rsidRDefault="00E10784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3 H 30</w:t>
            </w:r>
          </w:p>
        </w:tc>
      </w:tr>
      <w:tr w:rsidR="0081021E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Pr="0081021E" w:rsidRDefault="0081021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Pr="0081021E" w:rsidRDefault="0081021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81021E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Pr="0081021E" w:rsidRDefault="0081021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1E" w:rsidRPr="0081021E" w:rsidRDefault="0081021E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1021E" w:rsidRPr="0081021E" w:rsidRDefault="0081021E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2 H 30</w:t>
            </w:r>
          </w:p>
        </w:tc>
      </w:tr>
      <w:tr w:rsidR="0081021E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Pr="0081021E" w:rsidRDefault="0081021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Pr="0081021E" w:rsidRDefault="0081021E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1E" w:rsidRPr="0081021E" w:rsidRDefault="0081021E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81021E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1021E" w:rsidRPr="0081021E" w:rsidRDefault="0081021E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81021E">
              <w:rPr>
                <w:rFonts w:ascii="Bookman Old Style" w:hAnsi="Bookman Old Style"/>
              </w:rPr>
              <w:t xml:space="preserve"> H 00</w:t>
            </w:r>
          </w:p>
        </w:tc>
      </w:tr>
      <w:tr w:rsidR="0081021E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1E" w:rsidRPr="0081021E" w:rsidRDefault="0081021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Pr="0081021E" w:rsidRDefault="0081021E" w:rsidP="00DA600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1021E" w:rsidRPr="00CA6FB1" w:rsidRDefault="0081021E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62C15" w:rsidRPr="00E10784" w:rsidRDefault="00162C15" w:rsidP="00E1078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1021E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</w:p>
    <w:p w:rsidR="00162C15" w:rsidRPr="0081021E" w:rsidRDefault="00162C15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8° JOURNEE</w:t>
      </w:r>
    </w:p>
    <w:p w:rsidR="00162C15" w:rsidRPr="0081021E" w:rsidRDefault="0081021E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021E">
        <w:rPr>
          <w:rFonts w:ascii="Bookman Old Style" w:hAnsi="Bookman Old Style"/>
          <w:b/>
          <w:sz w:val="32"/>
          <w:szCs w:val="32"/>
          <w:u w:val="single"/>
        </w:rPr>
        <w:t>JEUDI 04</w:t>
      </w:r>
      <w:r w:rsidR="00675EC3" w:rsidRPr="0081021E">
        <w:rPr>
          <w:rFonts w:ascii="Bookman Old Style" w:hAnsi="Bookman Old Style"/>
          <w:b/>
          <w:sz w:val="32"/>
          <w:szCs w:val="32"/>
          <w:u w:val="single"/>
        </w:rPr>
        <w:t xml:space="preserve"> JANVIER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162C15" w:rsidRPr="0081021E" w:rsidTr="00DA600A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75EC3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81021E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75EC3" w:rsidRPr="0081021E" w:rsidRDefault="00675EC3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09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75EC3" w:rsidRPr="0081021E" w:rsidRDefault="00675EC3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1 H 00</w:t>
            </w:r>
          </w:p>
        </w:tc>
      </w:tr>
      <w:tr w:rsidR="00675EC3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81021E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75EC3" w:rsidRPr="0081021E" w:rsidRDefault="00675EC3" w:rsidP="00675EC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2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75EC3" w:rsidRPr="0081021E" w:rsidRDefault="00675EC3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4 H 00</w:t>
            </w:r>
          </w:p>
        </w:tc>
      </w:tr>
      <w:tr w:rsidR="00675EC3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81021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75EC3" w:rsidRPr="0081021E" w:rsidRDefault="00675EC3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75EC3" w:rsidRPr="0081021E" w:rsidRDefault="00675EC3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</w:rPr>
              <w:t>12 H 30</w:t>
            </w:r>
          </w:p>
        </w:tc>
      </w:tr>
      <w:tr w:rsidR="00675EC3" w:rsidRPr="0081021E" w:rsidTr="00DA600A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021E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75EC3" w:rsidRPr="0081021E" w:rsidRDefault="00675EC3" w:rsidP="00DA600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81021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021E"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405BD" w:rsidRPr="00CA6FB1" w:rsidRDefault="006405BD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62C15" w:rsidRPr="00C06EDB" w:rsidRDefault="006405BD" w:rsidP="00C06ED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81021E" w:rsidRPr="006405BD" w:rsidRDefault="008102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CA6FB1" w:rsidRDefault="00E44A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Pr="006D4B7C" w:rsidRDefault="00721599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97F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D32EF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1021E" w:rsidRPr="00B45EAD" w:rsidRDefault="0081021E" w:rsidP="00757CAA">
      <w:pPr>
        <w:shd w:val="clear" w:color="auto" w:fill="FBD4B4" w:themeFill="accent6" w:themeFillTint="66"/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81021E" w:rsidRPr="008158F3" w:rsidTr="00757CA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1E" w:rsidRPr="008158F3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1E" w:rsidRPr="008158F3" w:rsidRDefault="0081021E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1E" w:rsidRPr="008158F3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1021E" w:rsidRPr="008158F3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1021E" w:rsidRPr="006178B2" w:rsidTr="00757CA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Pr="006178B2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Pr="006178B2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579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1E" w:rsidRPr="00C51758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1021E" w:rsidRPr="00C51758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81021E" w:rsidRPr="006178B2" w:rsidTr="00757CA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Pr="006178B2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Pr="006178B2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1E" w:rsidRPr="00C51758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1021E" w:rsidRPr="00C51758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81021E" w:rsidRPr="006178B2" w:rsidTr="00757CA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1E" w:rsidRPr="00F579D5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1021E" w:rsidRPr="00C51758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1021E" w:rsidRPr="00C51758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81021E" w:rsidRDefault="0081021E" w:rsidP="00757CAA">
      <w:pPr>
        <w:shd w:val="clear" w:color="auto" w:fill="FBD4B4" w:themeFill="accent6" w:themeFillTint="66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1E" w:rsidRDefault="0081021E" w:rsidP="00757CAA">
      <w:pPr>
        <w:shd w:val="clear" w:color="auto" w:fill="FBD4B4" w:themeFill="accent6" w:themeFillTint="66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1E" w:rsidRDefault="0081021E" w:rsidP="00757CAA">
      <w:pPr>
        <w:shd w:val="clear" w:color="auto" w:fill="FBD4B4" w:themeFill="accent6" w:themeFillTint="66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1E" w:rsidRPr="00B45EAD" w:rsidRDefault="0081021E" w:rsidP="00757CAA">
      <w:pPr>
        <w:shd w:val="clear" w:color="auto" w:fill="FBD4B4" w:themeFill="accent6" w:themeFillTint="66"/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81021E" w:rsidRPr="008158F3" w:rsidTr="00757CA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1E" w:rsidRPr="008158F3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1E" w:rsidRPr="008158F3" w:rsidRDefault="0081021E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1E" w:rsidRPr="008158F3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1021E" w:rsidRPr="008158F3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1021E" w:rsidRPr="006178B2" w:rsidTr="00757CA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Pr="00056324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1E" w:rsidRPr="006178B2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1021E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81021E" w:rsidRPr="006178B2" w:rsidTr="00757CA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1E" w:rsidRPr="00F579D5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021E" w:rsidRDefault="0081021E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1021E" w:rsidRPr="006178B2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1021E" w:rsidRDefault="0081021E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C06EDB" w:rsidRDefault="00C06EDB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1E" w:rsidRDefault="008102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31B17" w:rsidRPr="00CA6FB1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06EDB" w:rsidRDefault="00C06EDB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6405BD" w:rsidRPr="00C06EDB" w:rsidRDefault="006405BD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D32EF6" w:rsidRPr="006D4B7C" w:rsidRDefault="00D32EF6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32EF6" w:rsidRPr="00B45EAD" w:rsidRDefault="00D565C3" w:rsidP="00E1078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D32EF6" w:rsidRPr="008158F3" w:rsidTr="00DA600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2EF6" w:rsidRPr="008158F3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32EF6" w:rsidRPr="008158F3" w:rsidRDefault="00D32EF6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2EF6" w:rsidRPr="008158F3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32EF6" w:rsidRPr="008158F3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32EF6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Pr="006178B2" w:rsidRDefault="00D32EF6" w:rsidP="00A75A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32EF6" w:rsidRPr="006178B2" w:rsidRDefault="00D32EF6" w:rsidP="00A75A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A75ACC" w:rsidRPr="006178B2" w:rsidTr="00D565C3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CC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CC" w:rsidRPr="00F579D5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5ACC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5ACC" w:rsidRPr="00C51758" w:rsidRDefault="00A75ACC" w:rsidP="00D565C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1 H </w:t>
            </w:r>
            <w:r w:rsidR="00D565C3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75ACC" w:rsidRPr="00C51758" w:rsidRDefault="00D565C3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="00A75ACC" w:rsidRPr="00C51758">
              <w:rPr>
                <w:rFonts w:ascii="Bookman Old Style" w:hAnsi="Bookman Old Style"/>
              </w:rPr>
              <w:t>0</w:t>
            </w:r>
          </w:p>
        </w:tc>
      </w:tr>
      <w:tr w:rsidR="00D565C3" w:rsidRPr="006178B2" w:rsidTr="00D565C3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3" w:rsidRPr="006178B2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Pr="006178B2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3 H </w:t>
            </w:r>
            <w:r w:rsidRPr="00C51758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D565C3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65C3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65C3" w:rsidRPr="00F579D5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579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565C3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D565C3" w:rsidRPr="00C51758" w:rsidRDefault="00D565C3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D32EF6" w:rsidRDefault="00D32EF6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10784" w:rsidRPr="00B45EAD" w:rsidRDefault="00D565C3" w:rsidP="00E1078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10784" w:rsidRPr="008158F3" w:rsidTr="00144B38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0784" w:rsidRPr="008158F3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0784" w:rsidRPr="008158F3" w:rsidRDefault="00E10784" w:rsidP="00144B3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0784" w:rsidRPr="008158F3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10784" w:rsidRPr="008158F3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10784" w:rsidRPr="006178B2" w:rsidTr="00144B38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0784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0784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0784" w:rsidRPr="00056324" w:rsidRDefault="00E10784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0784" w:rsidRPr="00C51758" w:rsidRDefault="00E10784" w:rsidP="00D565C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D565C3">
              <w:rPr>
                <w:rFonts w:ascii="Bookman Old Style" w:hAnsi="Bookman Old Style"/>
              </w:rPr>
              <w:t>0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10784" w:rsidRPr="00C51758" w:rsidRDefault="00D565C3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E10784" w:rsidRPr="00C51758">
              <w:rPr>
                <w:rFonts w:ascii="Bookman Old Style" w:hAnsi="Bookman Old Style"/>
              </w:rPr>
              <w:t>0</w:t>
            </w:r>
          </w:p>
        </w:tc>
      </w:tr>
    </w:tbl>
    <w:p w:rsidR="00DA600A" w:rsidRDefault="00DA600A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2EF6" w:rsidRPr="00CA6FB1" w:rsidRDefault="00D32EF6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A600A" w:rsidRDefault="00DA600A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75ACC" w:rsidRPr="00C41600" w:rsidRDefault="00A75ACC" w:rsidP="00A75AC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7° JOURNEE</w:t>
      </w:r>
    </w:p>
    <w:p w:rsidR="00A75ACC" w:rsidRPr="00C41600" w:rsidRDefault="00D565C3" w:rsidP="00D565C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41600">
        <w:rPr>
          <w:rFonts w:ascii="Bookman Old Style" w:hAnsi="Bookman Old Style"/>
          <w:b/>
          <w:sz w:val="32"/>
          <w:szCs w:val="32"/>
          <w:u w:val="single"/>
        </w:rPr>
        <w:t>MARDI</w:t>
      </w:r>
      <w:r w:rsidR="00A75ACC" w:rsidRPr="00C4160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10784" w:rsidRPr="00C41600">
        <w:rPr>
          <w:rFonts w:ascii="Bookman Old Style" w:hAnsi="Bookman Old Style"/>
          <w:b/>
          <w:sz w:val="32"/>
          <w:szCs w:val="32"/>
          <w:u w:val="single"/>
        </w:rPr>
        <w:t>0</w:t>
      </w:r>
      <w:r w:rsidRPr="00C41600">
        <w:rPr>
          <w:rFonts w:ascii="Bookman Old Style" w:hAnsi="Bookman Old Style"/>
          <w:b/>
          <w:sz w:val="32"/>
          <w:szCs w:val="32"/>
          <w:u w:val="single"/>
        </w:rPr>
        <w:t>2</w:t>
      </w:r>
      <w:r w:rsidR="00A75ACC" w:rsidRPr="00C4160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10784" w:rsidRPr="00C41600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A75ACC" w:rsidRPr="00C41600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E10784" w:rsidRPr="00C41600"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1985"/>
        <w:gridCol w:w="2268"/>
        <w:gridCol w:w="1559"/>
        <w:gridCol w:w="1276"/>
      </w:tblGrid>
      <w:tr w:rsidR="00A75ACC" w:rsidRPr="00C8442D" w:rsidTr="00A75ACC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75ACC" w:rsidRPr="00C8442D" w:rsidTr="00A75AC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565C3"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5ACC" w:rsidRPr="00D565C3" w:rsidRDefault="00A75ACC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75ACC" w:rsidRPr="00D565C3" w:rsidRDefault="00A75ACC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2 H 30</w:t>
            </w:r>
          </w:p>
        </w:tc>
      </w:tr>
      <w:tr w:rsidR="00A75ACC" w:rsidRPr="00C8442D" w:rsidTr="00A75AC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565C3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5ACC" w:rsidRPr="00D565C3" w:rsidRDefault="00A75ACC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75ACC" w:rsidRPr="00D565C3" w:rsidRDefault="00A75ACC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2 H 30</w:t>
            </w:r>
          </w:p>
        </w:tc>
      </w:tr>
      <w:tr w:rsidR="00C41600" w:rsidRPr="00C8442D" w:rsidTr="00A75AC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D565C3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D565C3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565C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3</w:t>
            </w:r>
            <w:r w:rsidRPr="00D565C3">
              <w:rPr>
                <w:rFonts w:ascii="Bookman Old Style" w:hAnsi="Bookman Old Style"/>
              </w:rPr>
              <w:t>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Pr="00C41600" w:rsidRDefault="00D565C3" w:rsidP="00D565C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41600">
        <w:rPr>
          <w:rFonts w:ascii="Bookman Old Style" w:hAnsi="Bookman Old Style"/>
          <w:b/>
          <w:sz w:val="32"/>
          <w:szCs w:val="32"/>
          <w:u w:val="single"/>
        </w:rPr>
        <w:t>JEUDI 04 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1985"/>
        <w:gridCol w:w="2268"/>
        <w:gridCol w:w="1559"/>
        <w:gridCol w:w="1276"/>
      </w:tblGrid>
      <w:tr w:rsidR="00D565C3" w:rsidRPr="00C41600" w:rsidTr="00757CA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65C3" w:rsidRPr="00C41600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565C3" w:rsidRPr="00C41600" w:rsidRDefault="00D565C3" w:rsidP="00757CA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65C3" w:rsidRPr="00C41600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565C3" w:rsidRPr="00C41600" w:rsidRDefault="00D565C3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41600" w:rsidRPr="00C41600" w:rsidTr="00757CA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C41600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C41600"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41600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C41600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C41600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1 H 00</w:t>
            </w:r>
          </w:p>
        </w:tc>
      </w:tr>
      <w:tr w:rsidR="00C41600" w:rsidRPr="00C41600" w:rsidTr="00757CA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C41600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C41600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C41600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C4160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C41600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4</w:t>
            </w:r>
            <w:r>
              <w:rPr>
                <w:rFonts w:ascii="Bookman Old Style" w:hAnsi="Bookman Old Style"/>
              </w:rPr>
              <w:t xml:space="preserve"> H 0</w:t>
            </w:r>
            <w:r w:rsidRPr="00C41600">
              <w:rPr>
                <w:rFonts w:ascii="Bookman Old Style" w:hAnsi="Bookman Old Style"/>
              </w:rPr>
              <w:t>0</w:t>
            </w:r>
          </w:p>
        </w:tc>
      </w:tr>
    </w:tbl>
    <w:p w:rsidR="006405BD" w:rsidRDefault="006405BD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6405BD" w:rsidRPr="00970C3C" w:rsidRDefault="006405BD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66AD4" w:rsidRPr="00C41600" w:rsidRDefault="00056324" w:rsidP="00C4160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66AD4" w:rsidRPr="006D4B7C" w:rsidRDefault="00266AD4" w:rsidP="00BA5EC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BA5EC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41600" w:rsidRDefault="00C41600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C41600" w:rsidRPr="00C41600" w:rsidRDefault="00C41600" w:rsidP="00757CAA">
      <w:pPr>
        <w:shd w:val="clear" w:color="auto" w:fill="FBD4B4" w:themeFill="accent6" w:themeFillTint="66"/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C41600" w:rsidRPr="008158F3" w:rsidTr="00757CAA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1600" w:rsidRPr="008158F3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41600" w:rsidRPr="008158F3" w:rsidRDefault="00C41600" w:rsidP="00757CAA">
            <w:pPr>
              <w:shd w:val="clear" w:color="auto" w:fill="FBD4B4" w:themeFill="accent6" w:themeFillTint="66"/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41600" w:rsidRPr="008158F3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41600" w:rsidRPr="008158F3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41600" w:rsidRPr="006178B2" w:rsidTr="00757CA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6178B2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6178B2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C41600" w:rsidRPr="006178B2" w:rsidTr="00757CA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C51758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C51758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C41600" w:rsidRPr="006178B2" w:rsidTr="00757CA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6178B2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6178B2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C41600" w:rsidRPr="006178B2" w:rsidTr="00757CA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C51758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C51758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C41600" w:rsidRPr="006178B2" w:rsidTr="00757CA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hd w:val="clear" w:color="auto" w:fill="FBD4B4" w:themeFill="accent6" w:themeFillTint="66"/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C51758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C51758" w:rsidRDefault="00C41600" w:rsidP="00757CAA">
            <w:pPr>
              <w:shd w:val="clear" w:color="auto" w:fill="FBD4B4" w:themeFill="accent6" w:themeFillTint="66"/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6405BD" w:rsidRDefault="006405BD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Pr="006405BD" w:rsidRDefault="00D62A1E" w:rsidP="006405BD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Pr="006D4B7C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872E9" w:rsidRDefault="00C41600" w:rsidP="0060289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A08C6" w:rsidRPr="002A08C6" w:rsidRDefault="002A08C6" w:rsidP="0060289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F872E9" w:rsidRPr="008158F3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72E9" w:rsidRPr="008158F3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872E9" w:rsidRPr="008158F3" w:rsidRDefault="00F872E9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72E9" w:rsidRPr="008158F3" w:rsidRDefault="00F872E9" w:rsidP="008276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872E9" w:rsidRPr="008158F3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41600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Pr="00266AD4" w:rsidRDefault="00C41600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Default="00C41600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565C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3</w:t>
            </w:r>
            <w:r w:rsidRPr="00D565C3">
              <w:rPr>
                <w:rFonts w:ascii="Bookman Old Style" w:hAnsi="Bookman Old Style"/>
              </w:rPr>
              <w:t>0</w:t>
            </w:r>
          </w:p>
        </w:tc>
      </w:tr>
      <w:tr w:rsidR="00C41600" w:rsidRPr="006178B2" w:rsidTr="00C41600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565C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3</w:t>
            </w:r>
            <w:r w:rsidRPr="00D565C3">
              <w:rPr>
                <w:rFonts w:ascii="Bookman Old Style" w:hAnsi="Bookman Old Style"/>
              </w:rPr>
              <w:t>0</w:t>
            </w:r>
          </w:p>
        </w:tc>
      </w:tr>
      <w:tr w:rsidR="00C41600" w:rsidRPr="006178B2" w:rsidTr="00C41600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565C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3</w:t>
            </w:r>
            <w:r w:rsidRPr="00D565C3">
              <w:rPr>
                <w:rFonts w:ascii="Bookman Old Style" w:hAnsi="Bookman Old Style"/>
              </w:rPr>
              <w:t>0</w:t>
            </w:r>
          </w:p>
        </w:tc>
      </w:tr>
      <w:tr w:rsidR="00C41600" w:rsidRPr="006178B2" w:rsidTr="00C41600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565C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3</w:t>
            </w:r>
            <w:r w:rsidRPr="00D565C3">
              <w:rPr>
                <w:rFonts w:ascii="Bookman Old Style" w:hAnsi="Bookman Old Style"/>
              </w:rPr>
              <w:t>0</w:t>
            </w:r>
          </w:p>
        </w:tc>
      </w:tr>
      <w:tr w:rsidR="00C41600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565C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D565C3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65C3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3</w:t>
            </w:r>
            <w:r w:rsidRPr="00D565C3">
              <w:rPr>
                <w:rFonts w:ascii="Bookman Old Style" w:hAnsi="Bookman Old Style"/>
              </w:rPr>
              <w:t>0</w:t>
            </w:r>
          </w:p>
        </w:tc>
      </w:tr>
    </w:tbl>
    <w:p w:rsidR="00F872E9" w:rsidRDefault="00F872E9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A08C6" w:rsidRDefault="002A08C6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Pr="00C41600" w:rsidRDefault="00F872E9" w:rsidP="00C4160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872E9" w:rsidRPr="00B45EAD" w:rsidRDefault="00C41600" w:rsidP="0060289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02896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602896"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F872E9" w:rsidRPr="008158F3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72E9" w:rsidRPr="008158F3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872E9" w:rsidRPr="008158F3" w:rsidRDefault="00F872E9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72E9" w:rsidRPr="008158F3" w:rsidRDefault="00F872E9" w:rsidP="008276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872E9" w:rsidRPr="008158F3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872E9" w:rsidRPr="006178B2" w:rsidTr="00440E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872E9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F872E9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F872E9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2E9" w:rsidRPr="00266AD4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2E9" w:rsidRPr="006178B2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872E9" w:rsidRPr="006178B2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851DED" w:rsidRPr="006178B2" w:rsidTr="00440E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266AD4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Pr="00F872E9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F872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6178B2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6178B2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602896" w:rsidRPr="006178B2" w:rsidTr="00440E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96" w:rsidRDefault="0060289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96" w:rsidRDefault="0060289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02896" w:rsidRPr="00266AD4" w:rsidRDefault="00602896" w:rsidP="00144B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02896" w:rsidRPr="00C51758" w:rsidRDefault="0060289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02896" w:rsidRPr="00C51758" w:rsidRDefault="00602896" w:rsidP="00144B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602896" w:rsidRPr="006178B2" w:rsidTr="00C41600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96" w:rsidRDefault="00602896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96" w:rsidRDefault="00602896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02896" w:rsidRPr="00266AD4" w:rsidRDefault="00602896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02896" w:rsidRPr="00C51758" w:rsidRDefault="00602896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02896" w:rsidRPr="00C51758" w:rsidRDefault="00602896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C41600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266AD4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C51758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C51758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F872E9" w:rsidRDefault="00F872E9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A08C6" w:rsidRDefault="002A08C6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Pr="00C41600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8° JOURNEE</w:t>
      </w:r>
    </w:p>
    <w:p w:rsidR="00F872E9" w:rsidRDefault="002A08C6" w:rsidP="00C4160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</w:t>
      </w:r>
      <w:r w:rsidR="00F872E9" w:rsidRPr="00C41600">
        <w:rPr>
          <w:rFonts w:ascii="Bookman Old Style" w:hAnsi="Bookman Old Style"/>
          <w:b/>
          <w:sz w:val="32"/>
          <w:szCs w:val="32"/>
          <w:u w:val="single"/>
        </w:rPr>
        <w:t xml:space="preserve">DI </w:t>
      </w:r>
      <w:r w:rsidR="00440E46" w:rsidRPr="00C41600">
        <w:rPr>
          <w:rFonts w:ascii="Bookman Old Style" w:hAnsi="Bookman Old Style"/>
          <w:b/>
          <w:sz w:val="32"/>
          <w:szCs w:val="32"/>
          <w:u w:val="single"/>
        </w:rPr>
        <w:t>0</w:t>
      </w:r>
      <w:r w:rsidR="00C41600" w:rsidRPr="00C41600">
        <w:rPr>
          <w:rFonts w:ascii="Bookman Old Style" w:hAnsi="Bookman Old Style"/>
          <w:b/>
          <w:sz w:val="32"/>
          <w:szCs w:val="32"/>
          <w:u w:val="single"/>
        </w:rPr>
        <w:t>4</w:t>
      </w:r>
      <w:r w:rsidR="00F872E9" w:rsidRPr="00C4160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40E46" w:rsidRPr="00C41600"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F872E9" w:rsidRPr="00C41600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851DED" w:rsidRPr="00C41600"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2A08C6" w:rsidRPr="002A08C6" w:rsidRDefault="002A08C6" w:rsidP="00C41600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F872E9" w:rsidRPr="00C41600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72E9" w:rsidRPr="00C41600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872E9" w:rsidRPr="00C41600" w:rsidRDefault="00F872E9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72E9" w:rsidRPr="00C41600" w:rsidRDefault="00F872E9" w:rsidP="008276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872E9" w:rsidRPr="00C41600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4160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2766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51DED" w:rsidRPr="00C41600" w:rsidTr="00851DE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 w:rsidRPr="00C4160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3 H 30</w:t>
            </w:r>
          </w:p>
        </w:tc>
      </w:tr>
      <w:tr w:rsidR="00851DED" w:rsidRPr="00C41600" w:rsidTr="00851DE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2 H 30</w:t>
            </w:r>
          </w:p>
        </w:tc>
      </w:tr>
      <w:tr w:rsidR="00851DED" w:rsidRPr="00C41600" w:rsidTr="00851DE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C41600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2 H 30</w:t>
            </w:r>
          </w:p>
        </w:tc>
      </w:tr>
      <w:tr w:rsidR="00851DED" w:rsidRPr="00C41600" w:rsidTr="00C41600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C4160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Pr="00C41600" w:rsidRDefault="00851DED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C41600" w:rsidRDefault="00C41600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851DED" w:rsidRPr="00C41600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C41600" w:rsidRDefault="00851DED" w:rsidP="001B1F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41600">
              <w:rPr>
                <w:rFonts w:ascii="Bookman Old Style" w:hAnsi="Bookman Old Style"/>
              </w:rPr>
              <w:t>11 H 30</w:t>
            </w:r>
          </w:p>
        </w:tc>
      </w:tr>
      <w:tr w:rsidR="00C41600" w:rsidRPr="00C41600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 w:rsidRPr="00C41600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C4160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41600" w:rsidRPr="00C41600" w:rsidRDefault="00C41600" w:rsidP="00757C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41600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C41600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41600" w:rsidRPr="00C41600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C4160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41600" w:rsidRPr="00C41600" w:rsidRDefault="00C41600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C41600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C41600">
              <w:rPr>
                <w:rFonts w:ascii="Bookman Old Style" w:hAnsi="Bookman Old Style"/>
              </w:rPr>
              <w:t>0</w:t>
            </w:r>
          </w:p>
        </w:tc>
      </w:tr>
    </w:tbl>
    <w:p w:rsidR="00F872E9" w:rsidRPr="00602896" w:rsidRDefault="00F872E9" w:rsidP="00602896">
      <w:pPr>
        <w:tabs>
          <w:tab w:val="left" w:pos="2859"/>
        </w:tabs>
        <w:rPr>
          <w:rFonts w:ascii="Bookman Old Style" w:hAnsi="Bookman Old Style"/>
          <w:b/>
          <w:bCs/>
          <w:color w:val="FF0000"/>
          <w:sz w:val="16"/>
          <w:szCs w:val="16"/>
          <w:u w:val="single"/>
        </w:rPr>
      </w:pPr>
    </w:p>
    <w:p w:rsidR="00F872E9" w:rsidRPr="00602896" w:rsidRDefault="00F872E9" w:rsidP="00F872E9">
      <w:pPr>
        <w:rPr>
          <w:rFonts w:ascii="Bookman Old Style" w:hAnsi="Bookman Old Style"/>
          <w:b/>
          <w:bCs/>
          <w:color w:val="FF0000"/>
          <w:sz w:val="16"/>
          <w:szCs w:val="16"/>
          <w:u w:val="single"/>
        </w:rPr>
      </w:pPr>
    </w:p>
    <w:p w:rsidR="00F872E9" w:rsidRPr="00602896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44"/>
          <w:szCs w:val="44"/>
          <w:u w:val="single"/>
        </w:rPr>
      </w:pPr>
      <w:r w:rsidRPr="00602896">
        <w:rPr>
          <w:rFonts w:ascii="Bookman Old Style" w:hAnsi="Bookman Old Style"/>
          <w:b/>
          <w:bCs/>
          <w:color w:val="FF0000"/>
          <w:sz w:val="44"/>
          <w:szCs w:val="44"/>
          <w:u w:val="single"/>
        </w:rPr>
        <w:t>**********************************</w:t>
      </w: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F70A9" w:rsidRDefault="00AF70A9" w:rsidP="00AF7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Bookman Old Style" w:hAnsi="Bookman Old Style"/>
          <w:b/>
          <w:bCs/>
          <w:color w:val="E36C0A" w:themeColor="accent6" w:themeShade="BF"/>
          <w:u w:val="single"/>
          <w:lang w:val="en-US"/>
        </w:rPr>
        <w:t>NB :</w:t>
      </w:r>
      <w:r w:rsidRPr="004B1CBA">
        <w:rPr>
          <w:rFonts w:ascii="Bookman Old Style" w:hAnsi="Bookman Old Style"/>
          <w:b/>
          <w:bCs/>
          <w:color w:val="E36C0A" w:themeColor="accent6" w:themeShade="BF"/>
          <w:lang w:val="en-US"/>
        </w:rPr>
        <w:t xml:space="preserve"> </w:t>
      </w:r>
      <w:r w:rsidRPr="004B1CBA">
        <w:rPr>
          <w:rFonts w:ascii="Arial" w:hAnsi="Arial" w:cs="Arial"/>
          <w:color w:val="444444"/>
          <w:sz w:val="28"/>
          <w:szCs w:val="28"/>
        </w:rPr>
        <w:t>La LFWB invite les clubs du championnat de Wilaya à observer une minute de silence avant le début des rencontres comptant pour l</w:t>
      </w:r>
      <w:r>
        <w:rPr>
          <w:rFonts w:ascii="Arial" w:hAnsi="Arial" w:cs="Arial"/>
          <w:color w:val="444444"/>
          <w:sz w:val="28"/>
          <w:szCs w:val="28"/>
        </w:rPr>
        <w:t>es</w:t>
      </w:r>
      <w:r w:rsidRPr="004B1CBA">
        <w:rPr>
          <w:rFonts w:ascii="Arial" w:hAnsi="Arial" w:cs="Arial"/>
          <w:color w:val="444444"/>
          <w:sz w:val="28"/>
          <w:szCs w:val="28"/>
        </w:rPr>
        <w:t xml:space="preserve"> journée</w:t>
      </w:r>
      <w:r>
        <w:rPr>
          <w:rFonts w:ascii="Arial" w:hAnsi="Arial" w:cs="Arial"/>
          <w:color w:val="444444"/>
          <w:sz w:val="28"/>
          <w:szCs w:val="28"/>
        </w:rPr>
        <w:t>s</w:t>
      </w:r>
      <w:r w:rsidRPr="004B1CBA">
        <w:rPr>
          <w:rFonts w:ascii="Arial" w:hAnsi="Arial" w:cs="Arial"/>
          <w:color w:val="444444"/>
          <w:sz w:val="28"/>
          <w:szCs w:val="28"/>
        </w:rPr>
        <w:t xml:space="preserve"> programmée</w:t>
      </w:r>
      <w:r>
        <w:rPr>
          <w:rFonts w:ascii="Arial" w:hAnsi="Arial" w:cs="Arial"/>
          <w:color w:val="444444"/>
          <w:sz w:val="28"/>
          <w:szCs w:val="28"/>
        </w:rPr>
        <w:t>s</w:t>
      </w:r>
      <w:r w:rsidRPr="004B1CBA">
        <w:rPr>
          <w:rFonts w:ascii="Arial" w:hAnsi="Arial" w:cs="Arial"/>
          <w:color w:val="444444"/>
          <w:sz w:val="28"/>
          <w:szCs w:val="28"/>
        </w:rPr>
        <w:t xml:space="preserve"> les 29 et 30 décembre, en hommage aux joueurs du MC El </w:t>
      </w:r>
      <w:proofErr w:type="spellStart"/>
      <w:r w:rsidRPr="004B1CBA">
        <w:rPr>
          <w:rFonts w:ascii="Arial" w:hAnsi="Arial" w:cs="Arial"/>
          <w:color w:val="444444"/>
          <w:sz w:val="28"/>
          <w:szCs w:val="28"/>
        </w:rPr>
        <w:t>Bayadh</w:t>
      </w:r>
      <w:proofErr w:type="spellEnd"/>
      <w:r w:rsidRPr="004B1CBA">
        <w:rPr>
          <w:rFonts w:ascii="Arial" w:hAnsi="Arial" w:cs="Arial"/>
          <w:color w:val="444444"/>
          <w:sz w:val="28"/>
          <w:szCs w:val="28"/>
        </w:rPr>
        <w:t xml:space="preserve"> décédés lors  l’accident de la route survenu le 20 décembre dernier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1FD3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2F53"/>
    <w:rsid w:val="00277A32"/>
    <w:rsid w:val="00280E33"/>
    <w:rsid w:val="0028553A"/>
    <w:rsid w:val="002871D9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508C"/>
    <w:rsid w:val="0036531D"/>
    <w:rsid w:val="00372614"/>
    <w:rsid w:val="00374061"/>
    <w:rsid w:val="003824DE"/>
    <w:rsid w:val="00383944"/>
    <w:rsid w:val="0039017D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0807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65F2"/>
    <w:rsid w:val="00491516"/>
    <w:rsid w:val="00491ED9"/>
    <w:rsid w:val="00495E6B"/>
    <w:rsid w:val="004A45BB"/>
    <w:rsid w:val="004A6C75"/>
    <w:rsid w:val="004A78E6"/>
    <w:rsid w:val="004B0FA3"/>
    <w:rsid w:val="004B1BD1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652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905CF"/>
    <w:rsid w:val="00692842"/>
    <w:rsid w:val="00692BFD"/>
    <w:rsid w:val="00692F48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57CAA"/>
    <w:rsid w:val="00763C4D"/>
    <w:rsid w:val="00764629"/>
    <w:rsid w:val="0077180A"/>
    <w:rsid w:val="0077225A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2766C"/>
    <w:rsid w:val="00830CA8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70A9"/>
    <w:rsid w:val="00B006A0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42D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62A1E"/>
    <w:rsid w:val="00D67BFF"/>
    <w:rsid w:val="00D73132"/>
    <w:rsid w:val="00D734B0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0784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70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8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34</cp:revision>
  <cp:lastPrinted>2022-12-19T09:27:00Z</cp:lastPrinted>
  <dcterms:created xsi:type="dcterms:W3CDTF">2017-11-29T17:31:00Z</dcterms:created>
  <dcterms:modified xsi:type="dcterms:W3CDTF">2023-12-28T15:41:00Z</dcterms:modified>
</cp:coreProperties>
</file>